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4A1F4777" w:rsidR="00BA6635" w:rsidRPr="00C97D9C" w:rsidRDefault="000670BD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br/>
      </w:r>
      <w:r w:rsidR="00E36949"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="00E36949"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34B5978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>art.</w:t>
      </w:r>
      <w:r w:rsidR="003534B5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46F369D" w14:textId="77777777" w:rsidR="000670BD" w:rsidRPr="000670BD" w:rsidRDefault="00E36949" w:rsidP="000670B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670BD" w:rsidRPr="000670BD">
        <w:rPr>
          <w:rFonts w:asciiTheme="minorHAnsi" w:hAnsiTheme="minorHAnsi" w:cstheme="minorHAnsi"/>
        </w:rPr>
        <w:t>Burmistrz Miasta Tarnowskie Góry,</w:t>
      </w:r>
    </w:p>
    <w:p w14:paraId="698F265C" w14:textId="2FFC7E43" w:rsidR="000670BD" w:rsidRPr="000670BD" w:rsidRDefault="000670BD" w:rsidP="000670BD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670BD">
        <w:rPr>
          <w:rFonts w:asciiTheme="minorHAnsi" w:hAnsiTheme="minorHAnsi" w:cstheme="minorHAnsi"/>
        </w:rPr>
        <w:t>dres: ul. Rynek 4, 42-600 Tarnowskie Góry;</w:t>
      </w:r>
    </w:p>
    <w:p w14:paraId="7D77CE5A" w14:textId="05EDC9C0" w:rsidR="00E36949" w:rsidRDefault="000670BD" w:rsidP="000670BD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0670BD">
        <w:rPr>
          <w:rFonts w:asciiTheme="minorHAnsi" w:hAnsiTheme="minorHAnsi" w:cstheme="minorHAnsi"/>
        </w:rPr>
        <w:t>Kontakt mailowy: sekretariat@tarnowskiegory.pl, kontakt telefoniczny: (32) 393-36-10.</w:t>
      </w:r>
    </w:p>
    <w:p w14:paraId="0E618EB7" w14:textId="4FACAC4A" w:rsidR="00F55A88" w:rsidRPr="000670BD" w:rsidRDefault="00F55A88" w:rsidP="000670BD">
      <w:pPr>
        <w:pStyle w:val="Akapitzlist"/>
        <w:spacing w:line="360" w:lineRule="auto"/>
        <w:ind w:left="360"/>
        <w:rPr>
          <w:iCs/>
        </w:rPr>
      </w:pPr>
      <w:r>
        <w:rPr>
          <w:rFonts w:cstheme="minorHAnsi"/>
          <w:b/>
        </w:rPr>
        <w:t xml:space="preserve">Pana/Pani dane osobowe na podstawie umowy powierzenia przetwarzania danych osobowych zostały powierzone Podmiotowi przetwarzającemu, którym jest: </w:t>
      </w:r>
      <w:r w:rsidRPr="00F00DD9">
        <w:rPr>
          <w:rFonts w:cstheme="minorHAnsi"/>
          <w:b/>
        </w:rPr>
        <w:t>Miejski Ośrod</w:t>
      </w:r>
      <w:r>
        <w:rPr>
          <w:rFonts w:cstheme="minorHAnsi"/>
          <w:b/>
        </w:rPr>
        <w:t>e</w:t>
      </w:r>
      <w:r w:rsidRPr="00F00DD9">
        <w:rPr>
          <w:rFonts w:cstheme="minorHAnsi"/>
          <w:b/>
        </w:rPr>
        <w:t>k Pomocy Społecznej w Tarnowskich Górach</w:t>
      </w:r>
      <w:r>
        <w:rPr>
          <w:rFonts w:cstheme="minorHAnsi"/>
          <w:b/>
        </w:rPr>
        <w:t xml:space="preserve"> (ul. Janasa 9, 42-612 Tarnowskie Góry)</w:t>
      </w:r>
    </w:p>
    <w:p w14:paraId="783458D0" w14:textId="763CFD22" w:rsidR="00E36949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Inspektorem </w:t>
      </w:r>
      <w:r w:rsidR="006A0CC7" w:rsidRPr="00C97D9C">
        <w:rPr>
          <w:rFonts w:asciiTheme="minorHAnsi" w:hAnsiTheme="minorHAnsi" w:cstheme="minorHAnsi"/>
        </w:rPr>
        <w:t>Ochrony Danych</w:t>
      </w:r>
      <w:r w:rsidR="00F55A88">
        <w:rPr>
          <w:rFonts w:asciiTheme="minorHAnsi" w:hAnsiTheme="minorHAnsi" w:cstheme="minorHAnsi"/>
        </w:rPr>
        <w:t xml:space="preserve"> Urzędu Miejskiego w Tarnowskich Górach</w:t>
      </w:r>
      <w:r w:rsidR="00EC5EA1">
        <w:rPr>
          <w:rFonts w:asciiTheme="minorHAnsi" w:hAnsiTheme="minorHAnsi" w:cstheme="minorHAnsi"/>
        </w:rPr>
        <w:t>,</w:t>
      </w:r>
      <w:r w:rsidR="006A0CC7" w:rsidRPr="00C97D9C">
        <w:rPr>
          <w:rFonts w:asciiTheme="minorHAnsi" w:hAnsiTheme="minorHAnsi" w:cstheme="minorHAnsi"/>
        </w:rPr>
        <w:t xml:space="preserve"> </w:t>
      </w:r>
      <w:r w:rsidR="000670BD" w:rsidRPr="00EC5EA1">
        <w:rPr>
          <w:rFonts w:asciiTheme="minorHAnsi" w:hAnsiTheme="minorHAnsi" w:cstheme="minorHAnsi"/>
        </w:rPr>
        <w:t>adres email: iod@um.tgory.pl, kontakt telefoniczny: (32) 393-37-56</w:t>
      </w:r>
    </w:p>
    <w:p w14:paraId="039DE81F" w14:textId="698D1F96" w:rsidR="00F55A88" w:rsidRDefault="00F55A88" w:rsidP="00F55A88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</w:t>
      </w:r>
    </w:p>
    <w:p w14:paraId="7181AEE5" w14:textId="77777777" w:rsidR="00F55A88" w:rsidRPr="00C2747B" w:rsidRDefault="00F55A88" w:rsidP="00F55A8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C2747B">
        <w:rPr>
          <w:rFonts w:asciiTheme="minorHAnsi" w:hAnsiTheme="minorHAnsi" w:cstheme="minorHAnsi"/>
        </w:rPr>
        <w:t xml:space="preserve">z </w:t>
      </w:r>
      <w:r w:rsidRPr="00C2747B">
        <w:rPr>
          <w:rFonts w:asciiTheme="minorHAnsi" w:hAnsiTheme="minorHAnsi" w:cstheme="minorHAnsi"/>
          <w:b/>
          <w:bCs/>
        </w:rPr>
        <w:t>Inspektorem Ochrony Danych Miejskiego Ośrodka Pomocy Społecznej</w:t>
      </w:r>
    </w:p>
    <w:p w14:paraId="171F6920" w14:textId="655C880F" w:rsidR="00F55A88" w:rsidRPr="00C2747B" w:rsidRDefault="00F55A88" w:rsidP="00F55A8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2747B">
        <w:rPr>
          <w:rFonts w:asciiTheme="minorHAnsi" w:hAnsiTheme="minorHAnsi" w:cstheme="minorHAnsi"/>
        </w:rPr>
        <w:t xml:space="preserve">42-612 Tarnowskie Góry, ul. Janasa 9, </w:t>
      </w:r>
      <w:r w:rsidRPr="00EC5EA1">
        <w:rPr>
          <w:rFonts w:asciiTheme="minorHAnsi" w:hAnsiTheme="minorHAnsi" w:cstheme="minorHAnsi"/>
        </w:rPr>
        <w:t>adres email:</w:t>
      </w:r>
      <w:r w:rsidRPr="00C2747B">
        <w:rPr>
          <w:rFonts w:asciiTheme="minorHAnsi" w:hAnsiTheme="minorHAnsi" w:cstheme="minorHAnsi"/>
        </w:rPr>
        <w:t xml:space="preserve"> </w:t>
      </w:r>
      <w:hyperlink r:id="rId8" w:history="1">
        <w:r w:rsidRPr="00C2747B">
          <w:rPr>
            <w:rFonts w:asciiTheme="minorHAnsi" w:hAnsiTheme="minorHAnsi"/>
          </w:rPr>
          <w:t>iod@mopstg.pl</w:t>
        </w:r>
      </w:hyperlink>
      <w:r w:rsidRPr="00C2747B">
        <w:rPr>
          <w:rFonts w:asciiTheme="minorHAnsi" w:hAnsiTheme="minorHAnsi"/>
        </w:rPr>
        <w:t xml:space="preserve">, </w:t>
      </w:r>
      <w:r w:rsidRPr="00EC5EA1">
        <w:rPr>
          <w:rFonts w:asciiTheme="minorHAnsi" w:hAnsiTheme="minorHAnsi" w:cstheme="minorHAnsi"/>
        </w:rPr>
        <w:t>kontakt telefoniczny:</w:t>
      </w:r>
    </w:p>
    <w:p w14:paraId="66019BFA" w14:textId="55017680" w:rsidR="00F55A88" w:rsidRPr="00C97D9C" w:rsidRDefault="00F55A88" w:rsidP="00F55A88">
      <w:pPr>
        <w:pStyle w:val="Akapitzlist"/>
        <w:spacing w:after="12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C2747B">
        <w:rPr>
          <w:rFonts w:asciiTheme="minorHAnsi" w:hAnsiTheme="minorHAnsi" w:cstheme="minorHAnsi"/>
        </w:rPr>
        <w:t xml:space="preserve">(32) 476 85 11, 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</w:t>
      </w:r>
      <w:r w:rsidR="00A41B3E" w:rsidRPr="00C97D9C">
        <w:rPr>
          <w:rFonts w:asciiTheme="minorHAnsi" w:hAnsiTheme="minorHAnsi" w:cstheme="minorHAnsi"/>
        </w:rPr>
        <w:lastRenderedPageBreak/>
        <w:t xml:space="preserve">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122E4E4" w:rsidR="00C50A98" w:rsidRPr="00092856" w:rsidRDefault="00E36949" w:rsidP="009B418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3534B5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3534B5">
        <w:rPr>
          <w:rFonts w:asciiTheme="minorHAnsi" w:hAnsiTheme="minorHAnsi" w:cstheme="minorHAnsi"/>
        </w:rPr>
        <w:t xml:space="preserve"> podstawie umów cywilnoprawnych</w:t>
      </w:r>
      <w:r w:rsidR="003B4BE0" w:rsidRPr="003534B5">
        <w:rPr>
          <w:rFonts w:asciiTheme="minorHAnsi" w:hAnsiTheme="minorHAnsi" w:cstheme="minorHAnsi"/>
        </w:rPr>
        <w:t>.</w:t>
      </w:r>
      <w:r w:rsidR="00C50A98" w:rsidRPr="003534B5">
        <w:rPr>
          <w:rFonts w:asciiTheme="minorHAnsi" w:hAnsiTheme="minorHAnsi" w:cstheme="minorHAnsi"/>
        </w:rPr>
        <w:t xml:space="preserve"> Dane osób fizycznych przetwarzane przez </w:t>
      </w:r>
      <w:r w:rsidR="00092856">
        <w:rPr>
          <w:rFonts w:asciiTheme="minorHAnsi" w:hAnsiTheme="minorHAnsi" w:cstheme="minorHAnsi"/>
        </w:rPr>
        <w:t xml:space="preserve">Gminę Tarnowskie Góry - </w:t>
      </w:r>
      <w:r w:rsidR="00EC5EA1" w:rsidRPr="003534B5">
        <w:rPr>
          <w:rFonts w:asciiTheme="minorHAnsi" w:hAnsiTheme="minorHAnsi" w:cstheme="minorHAnsi"/>
        </w:rPr>
        <w:t xml:space="preserve">Administratora danych osobowych </w:t>
      </w:r>
      <w:r w:rsidR="00C2747B">
        <w:rPr>
          <w:rFonts w:asciiTheme="minorHAnsi" w:hAnsiTheme="minorHAnsi" w:cstheme="minorHAnsi"/>
        </w:rPr>
        <w:t>-</w:t>
      </w:r>
      <w:r w:rsidR="00EC5EA1" w:rsidRPr="003534B5">
        <w:rPr>
          <w:rFonts w:asciiTheme="minorHAnsi" w:hAnsiTheme="minorHAnsi" w:cstheme="minorHAnsi"/>
        </w:rPr>
        <w:t xml:space="preserve"> Burmistrza Miasta Tarnowskie Góry</w:t>
      </w:r>
      <w:r w:rsidR="00C50A98" w:rsidRPr="003534B5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3534B5" w:rsidRPr="003534B5">
        <w:rPr>
          <w:rFonts w:asciiTheme="minorHAnsi" w:hAnsiTheme="minorHAnsi" w:cstheme="minorHAnsi"/>
        </w:rPr>
        <w:t>Wojewod</w:t>
      </w:r>
      <w:r w:rsidR="00092856">
        <w:rPr>
          <w:rFonts w:asciiTheme="minorHAnsi" w:hAnsiTheme="minorHAnsi" w:cstheme="minorHAnsi"/>
        </w:rPr>
        <w:t>zie</w:t>
      </w:r>
      <w:r w:rsidR="003534B5" w:rsidRPr="003534B5">
        <w:rPr>
          <w:rFonts w:asciiTheme="minorHAnsi" w:hAnsiTheme="minorHAnsi" w:cstheme="minorHAnsi"/>
        </w:rPr>
        <w:t xml:space="preserve"> Śląski</w:t>
      </w:r>
      <w:r w:rsidR="00092856">
        <w:rPr>
          <w:rFonts w:asciiTheme="minorHAnsi" w:hAnsiTheme="minorHAnsi" w:cstheme="minorHAnsi"/>
        </w:rPr>
        <w:t>emu</w:t>
      </w:r>
      <w:r w:rsidR="003534B5" w:rsidRPr="003534B5">
        <w:rPr>
          <w:rFonts w:asciiTheme="minorHAnsi" w:hAnsiTheme="minorHAnsi" w:cstheme="minorHAnsi"/>
        </w:rPr>
        <w:t xml:space="preserve"> </w:t>
      </w:r>
      <w:r w:rsidR="00C50A98" w:rsidRPr="003534B5">
        <w:rPr>
          <w:rFonts w:asciiTheme="minorHAnsi" w:hAnsiTheme="minorHAnsi" w:cstheme="minorHAnsi"/>
        </w:rPr>
        <w:t>m.in. do celów sprawozdawczych czy kontrolnych</w:t>
      </w:r>
      <w:r w:rsidR="00D94464" w:rsidRPr="003534B5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3534B5">
        <w:rPr>
          <w:rFonts w:asciiTheme="minorHAnsi" w:hAnsiTheme="minorHAnsi" w:cstheme="minorHAnsi"/>
          <w:vertAlign w:val="superscript"/>
        </w:rPr>
        <w:t>)</w:t>
      </w:r>
    </w:p>
    <w:p w14:paraId="56733548" w14:textId="04A405A5" w:rsidR="00092856" w:rsidRPr="00092856" w:rsidRDefault="00092856" w:rsidP="00092856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3534B5">
        <w:rPr>
          <w:rFonts w:asciiTheme="minorHAnsi" w:hAnsiTheme="minorHAnsi" w:cstheme="minorHAnsi"/>
        </w:rPr>
        <w:t xml:space="preserve">Odbiorcami Pani/Pana danych osobowych </w:t>
      </w:r>
      <w:r>
        <w:rPr>
          <w:rFonts w:asciiTheme="minorHAnsi" w:hAnsiTheme="minorHAnsi" w:cstheme="minorHAnsi"/>
        </w:rPr>
        <w:t xml:space="preserve">są </w:t>
      </w:r>
      <w:r w:rsidR="0081449D">
        <w:rPr>
          <w:rFonts w:asciiTheme="minorHAnsi" w:hAnsiTheme="minorHAnsi" w:cstheme="minorHAnsi"/>
        </w:rPr>
        <w:t xml:space="preserve">również </w:t>
      </w:r>
      <w:r w:rsidRPr="00092856">
        <w:rPr>
          <w:rFonts w:asciiTheme="minorHAnsi" w:hAnsiTheme="minorHAnsi" w:cstheme="minorHAnsi"/>
        </w:rPr>
        <w:t>podmioty, z którymi zawarte zostały umowy powierzenia/</w:t>
      </w:r>
      <w:proofErr w:type="spellStart"/>
      <w:r w:rsidRPr="00092856">
        <w:rPr>
          <w:rFonts w:asciiTheme="minorHAnsi" w:hAnsiTheme="minorHAnsi" w:cstheme="minorHAnsi"/>
        </w:rPr>
        <w:t>podpowierzenia</w:t>
      </w:r>
      <w:proofErr w:type="spellEnd"/>
      <w:r w:rsidRPr="00092856">
        <w:rPr>
          <w:rFonts w:asciiTheme="minorHAnsi" w:hAnsiTheme="minorHAnsi" w:cstheme="minorHAnsi"/>
        </w:rPr>
        <w:t xml:space="preserve"> przetwarzania danych osobowych, w tym podmioty, z którymi Miejski Ośrodek Pomocy Społecznej zawarł umowę na świadczenie usługi asystenckiej, usług informatycznych i serwisowych dla systemów informatycznych </w:t>
      </w:r>
      <w:r w:rsidRPr="00092856">
        <w:rPr>
          <w:rFonts w:asciiTheme="minorHAnsi" w:hAnsiTheme="minorHAnsi" w:cstheme="minorHAnsi"/>
        </w:rPr>
        <w:lastRenderedPageBreak/>
        <w:t>wykorzystywanych przy przetwarzaniu danych; inni odbiorcy legitymujący się podstawą prawną w pozyskaniu danych osobowych. Szczegółowe dane dotyczące odbiorców można uzyskać kontaktując się z Administratorem lub Podmiotem przetwarzającym.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5C2D7F" w:rsidRDefault="00E36949" w:rsidP="008D57BD">
      <w:pPr>
        <w:spacing w:line="360" w:lineRule="auto"/>
        <w:ind w:left="360"/>
        <w:rPr>
          <w:rFonts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 xml:space="preserve">administratorowi nie wolno już przetwarzać tych danych osobowych, chyba że wykaże on istnienie ważnych prawnie uzasadnionych podstaw do przetwarzania, nadrzędnych </w:t>
      </w:r>
      <w:r w:rsidR="00337430" w:rsidRPr="007A5225">
        <w:rPr>
          <w:rFonts w:asciiTheme="minorHAnsi" w:hAnsiTheme="minorHAnsi" w:cstheme="minorHAnsi"/>
        </w:rPr>
        <w:t>wobec interesów, praw i wolności osoby, której dane dotyczą, lub podstaw do ustalenia, dochodzenia lub obrony roszczeń.</w:t>
      </w:r>
      <w:r w:rsidR="00FA2616" w:rsidRPr="005C2D7F">
        <w:rPr>
          <w:rFonts w:cstheme="minorHAnsi"/>
        </w:rPr>
        <w:t xml:space="preserve"> </w:t>
      </w:r>
    </w:p>
    <w:p w14:paraId="1BFA627A" w14:textId="341FFEFF" w:rsidR="009373EF" w:rsidRPr="007A5225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7A5225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7A5225">
        <w:rPr>
          <w:rFonts w:asciiTheme="minorHAnsi" w:hAnsiTheme="minorHAnsi" w:cstheme="minorHAnsi"/>
        </w:rPr>
        <w:t xml:space="preserve">Programu </w:t>
      </w:r>
      <w:r w:rsidRPr="007A5225">
        <w:rPr>
          <w:rFonts w:asciiTheme="minorHAnsi" w:hAnsiTheme="minorHAnsi" w:cstheme="minorHAnsi"/>
        </w:rPr>
        <w:t>„Asystent osobisty osoby niepełnosprawnej”</w:t>
      </w:r>
      <w:r w:rsidR="006362E5" w:rsidRPr="007A5225">
        <w:rPr>
          <w:rFonts w:asciiTheme="minorHAnsi" w:hAnsiTheme="minorHAnsi" w:cstheme="minorHAnsi"/>
        </w:rPr>
        <w:t xml:space="preserve"> – edycja 2022</w:t>
      </w:r>
      <w:r w:rsidR="00C50A98" w:rsidRPr="007A5225">
        <w:rPr>
          <w:rFonts w:asciiTheme="minorHAnsi" w:hAnsiTheme="minorHAnsi" w:cstheme="minorHAnsi"/>
        </w:rPr>
        <w:t xml:space="preserve"> lub realizacji </w:t>
      </w:r>
      <w:r w:rsidR="000C23AB" w:rsidRPr="007A5225">
        <w:rPr>
          <w:rFonts w:asciiTheme="minorHAnsi" w:hAnsiTheme="minorHAnsi" w:cstheme="minorHAnsi"/>
        </w:rPr>
        <w:t xml:space="preserve">Programu </w:t>
      </w:r>
      <w:r w:rsidRPr="007A5225">
        <w:rPr>
          <w:rFonts w:asciiTheme="minorHAnsi" w:hAnsiTheme="minorHAnsi" w:cstheme="minorHAnsi"/>
        </w:rPr>
        <w:t>jest dobrowolne</w:t>
      </w:r>
      <w:r w:rsidR="00E30791" w:rsidRPr="007A5225">
        <w:rPr>
          <w:rFonts w:asciiTheme="minorHAnsi" w:hAnsiTheme="minorHAnsi" w:cstheme="minorHAnsi"/>
        </w:rPr>
        <w:t>,</w:t>
      </w:r>
      <w:r w:rsidRPr="007A5225">
        <w:rPr>
          <w:rFonts w:asciiTheme="minorHAnsi" w:hAnsiTheme="minorHAnsi" w:cstheme="minorHAnsi"/>
        </w:rPr>
        <w:t xml:space="preserve"> jedna</w:t>
      </w:r>
      <w:r w:rsidR="006362E5" w:rsidRPr="007A5225">
        <w:rPr>
          <w:rFonts w:asciiTheme="minorHAnsi" w:hAnsiTheme="minorHAnsi" w:cstheme="minorHAnsi"/>
        </w:rPr>
        <w:t xml:space="preserve">k niezbędne do wzięcia udziału </w:t>
      </w:r>
      <w:r w:rsidR="001E4AD0" w:rsidRPr="007A5225">
        <w:rPr>
          <w:rFonts w:asciiTheme="minorHAnsi" w:hAnsiTheme="minorHAnsi" w:cstheme="minorHAnsi"/>
        </w:rPr>
        <w:t xml:space="preserve">w </w:t>
      </w:r>
      <w:r w:rsidR="000C23AB" w:rsidRPr="007A5225">
        <w:rPr>
          <w:rFonts w:asciiTheme="minorHAnsi" w:hAnsiTheme="minorHAnsi" w:cstheme="minorHAnsi"/>
        </w:rPr>
        <w:t>Programie</w:t>
      </w:r>
      <w:r w:rsidR="00E30791" w:rsidRPr="007A5225">
        <w:rPr>
          <w:rFonts w:asciiTheme="minorHAnsi" w:hAnsiTheme="minorHAnsi" w:cstheme="minorHAnsi"/>
        </w:rPr>
        <w:t>.</w:t>
      </w:r>
      <w:r w:rsidR="005736E3" w:rsidRPr="007A5225">
        <w:rPr>
          <w:rFonts w:asciiTheme="minorHAnsi" w:hAnsiTheme="minorHAnsi" w:cstheme="minorHAnsi"/>
        </w:rPr>
        <w:t xml:space="preserve"> </w:t>
      </w:r>
    </w:p>
    <w:p w14:paraId="4A864BD6" w14:textId="1D182A5C" w:rsidR="005C2D7F" w:rsidRPr="007A5225" w:rsidRDefault="005C2D7F" w:rsidP="005C2D7F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431DC830" w14:textId="6895BF30" w:rsidR="005C2D7F" w:rsidRPr="007A5225" w:rsidRDefault="005C2D7F" w:rsidP="005C2D7F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53D487E7" w14:textId="1B6E7F3D" w:rsidR="005C2D7F" w:rsidRPr="007A5225" w:rsidRDefault="005C2D7F" w:rsidP="005C2D7F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79140439" w14:textId="0FF30056" w:rsidR="005C2D7F" w:rsidRPr="007A5225" w:rsidRDefault="005C2D7F" w:rsidP="005C2D7F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7860A002" w14:textId="2DE7527B" w:rsidR="005C2D7F" w:rsidRPr="007A5225" w:rsidRDefault="005C2D7F" w:rsidP="005C2D7F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18748615" w14:textId="77777777" w:rsidR="005C2D7F" w:rsidRPr="007A5225" w:rsidRDefault="005C2D7F" w:rsidP="005C2D7F">
      <w:pPr>
        <w:jc w:val="both"/>
        <w:rPr>
          <w:rFonts w:asciiTheme="minorHAnsi" w:hAnsiTheme="minorHAnsi" w:cstheme="minorHAnsi"/>
        </w:rPr>
      </w:pPr>
      <w:r w:rsidRPr="007A5225">
        <w:rPr>
          <w:rFonts w:asciiTheme="minorHAnsi" w:hAnsiTheme="minorHAnsi" w:cstheme="minorHAnsi"/>
        </w:rPr>
        <w:t>Oświadczam, że zapoznałam/em się z treścią niniejszej klauzuli</w:t>
      </w:r>
    </w:p>
    <w:p w14:paraId="49488874" w14:textId="77777777" w:rsidR="005C2D7F" w:rsidRPr="007A5225" w:rsidRDefault="005C2D7F" w:rsidP="005C2D7F">
      <w:pPr>
        <w:jc w:val="both"/>
        <w:rPr>
          <w:rFonts w:asciiTheme="minorHAnsi" w:hAnsiTheme="minorHAnsi" w:cstheme="minorHAnsi"/>
        </w:rPr>
      </w:pPr>
    </w:p>
    <w:p w14:paraId="7EA7A626" w14:textId="77777777" w:rsidR="005C2D7F" w:rsidRPr="007A5225" w:rsidRDefault="005C2D7F" w:rsidP="005C2D7F">
      <w:pPr>
        <w:jc w:val="both"/>
        <w:rPr>
          <w:rFonts w:asciiTheme="minorHAnsi" w:hAnsiTheme="minorHAnsi" w:cstheme="minorHAnsi"/>
        </w:rPr>
      </w:pPr>
    </w:p>
    <w:p w14:paraId="009E021C" w14:textId="77777777" w:rsidR="005C2D7F" w:rsidRPr="007A5225" w:rsidRDefault="005C2D7F" w:rsidP="005C2D7F">
      <w:pPr>
        <w:jc w:val="both"/>
        <w:rPr>
          <w:rFonts w:asciiTheme="minorHAnsi" w:hAnsiTheme="minorHAnsi" w:cstheme="minorHAnsi"/>
        </w:rPr>
      </w:pPr>
    </w:p>
    <w:p w14:paraId="48C39ADA" w14:textId="7029B9B2" w:rsidR="005C2D7F" w:rsidRPr="007A5225" w:rsidRDefault="005C2D7F" w:rsidP="005C2D7F">
      <w:pPr>
        <w:ind w:left="4247" w:firstLine="709"/>
        <w:jc w:val="both"/>
        <w:rPr>
          <w:rFonts w:asciiTheme="minorHAnsi" w:hAnsiTheme="minorHAnsi" w:cstheme="minorHAnsi"/>
        </w:rPr>
      </w:pPr>
      <w:r w:rsidRPr="007A5225">
        <w:rPr>
          <w:rFonts w:asciiTheme="minorHAnsi" w:hAnsiTheme="minorHAnsi" w:cstheme="minorHAnsi"/>
        </w:rPr>
        <w:t xml:space="preserve">                         ……………..……………………………………</w:t>
      </w:r>
    </w:p>
    <w:p w14:paraId="13187D42" w14:textId="21D6B9E0" w:rsidR="005C2D7F" w:rsidRPr="007A5225" w:rsidRDefault="005C2D7F" w:rsidP="005C2D7F">
      <w:pPr>
        <w:spacing w:line="360" w:lineRule="auto"/>
        <w:ind w:left="5664"/>
        <w:jc w:val="both"/>
        <w:rPr>
          <w:rFonts w:asciiTheme="minorHAnsi" w:hAnsiTheme="minorHAnsi" w:cstheme="minorHAnsi"/>
          <w:sz w:val="16"/>
          <w:szCs w:val="16"/>
        </w:rPr>
      </w:pPr>
      <w:r w:rsidRPr="007A5225">
        <w:rPr>
          <w:rFonts w:asciiTheme="minorHAnsi" w:hAnsiTheme="minorHAnsi" w:cstheme="minorHAnsi"/>
          <w:sz w:val="16"/>
          <w:szCs w:val="16"/>
        </w:rPr>
        <w:t xml:space="preserve">          Data i podpis</w:t>
      </w:r>
    </w:p>
    <w:p w14:paraId="1E5405F0" w14:textId="77777777" w:rsidR="005C2D7F" w:rsidRDefault="005C2D7F" w:rsidP="005C2D7F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59F7E656" w14:textId="77777777" w:rsidR="00F55A88" w:rsidRPr="00C97D9C" w:rsidRDefault="00F55A88" w:rsidP="00F55A88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sectPr w:rsidR="00F55A88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539A" w14:textId="77777777" w:rsidR="009117FF" w:rsidRDefault="009117FF" w:rsidP="008D57BD">
      <w:r>
        <w:separator/>
      </w:r>
    </w:p>
  </w:endnote>
  <w:endnote w:type="continuationSeparator" w:id="0">
    <w:p w14:paraId="70612B61" w14:textId="77777777" w:rsidR="009117FF" w:rsidRDefault="009117F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8EED" w14:textId="77777777" w:rsidR="009117FF" w:rsidRDefault="009117FF" w:rsidP="008D57BD">
      <w:r>
        <w:separator/>
      </w:r>
    </w:p>
  </w:footnote>
  <w:footnote w:type="continuationSeparator" w:id="0">
    <w:p w14:paraId="6EE5575C" w14:textId="77777777" w:rsidR="009117FF" w:rsidRDefault="009117FF" w:rsidP="008D57BD">
      <w:r>
        <w:continuationSeparator/>
      </w:r>
    </w:p>
  </w:footnote>
  <w:footnote w:id="1">
    <w:p w14:paraId="536FCCCD" w14:textId="3170DED2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C2747B" w:rsidRPr="00092856">
        <w:rPr>
          <w:rFonts w:asciiTheme="minorHAnsi" w:hAnsiTheme="minorHAnsi" w:cstheme="minorHAnsi"/>
        </w:rPr>
        <w:t>Gmina Tarnowskie Góry</w:t>
      </w:r>
      <w:r w:rsidRPr="00FA2616">
        <w:rPr>
          <w:rFonts w:asciiTheme="minorHAnsi" w:hAnsiTheme="minorHAnsi" w:cstheme="minorHAnsi"/>
        </w:rPr>
        <w:t xml:space="preserve"> </w:t>
      </w:r>
      <w:r w:rsidR="00092856" w:rsidRPr="003534B5">
        <w:rPr>
          <w:rFonts w:asciiTheme="minorHAnsi" w:hAnsiTheme="minorHAnsi" w:cstheme="minorHAnsi"/>
        </w:rPr>
        <w:t xml:space="preserve">Administratora danych osobowych </w:t>
      </w:r>
      <w:r w:rsidR="00092856">
        <w:rPr>
          <w:rFonts w:asciiTheme="minorHAnsi" w:hAnsiTheme="minorHAnsi" w:cstheme="minorHAnsi"/>
        </w:rPr>
        <w:t>-</w:t>
      </w:r>
      <w:r w:rsidR="00092856" w:rsidRPr="003534B5">
        <w:rPr>
          <w:rFonts w:asciiTheme="minorHAnsi" w:hAnsiTheme="minorHAnsi" w:cstheme="minorHAnsi"/>
        </w:rPr>
        <w:t xml:space="preserve"> Burmistrz Miasta Tarnowskie Góry</w:t>
      </w:r>
      <w:r w:rsidR="00092856"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670BD"/>
    <w:rsid w:val="00075480"/>
    <w:rsid w:val="00092856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34B5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C2D7F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225"/>
    <w:rsid w:val="007A5CE9"/>
    <w:rsid w:val="007E7994"/>
    <w:rsid w:val="008014AC"/>
    <w:rsid w:val="0081449D"/>
    <w:rsid w:val="008255D5"/>
    <w:rsid w:val="00832BDA"/>
    <w:rsid w:val="008943B5"/>
    <w:rsid w:val="008D0B93"/>
    <w:rsid w:val="008D57BD"/>
    <w:rsid w:val="009117FF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2747B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08D8"/>
    <w:rsid w:val="00EB6B86"/>
    <w:rsid w:val="00EC5EA1"/>
    <w:rsid w:val="00EF10BC"/>
    <w:rsid w:val="00F24B3F"/>
    <w:rsid w:val="00F415FC"/>
    <w:rsid w:val="00F52278"/>
    <w:rsid w:val="00F55A88"/>
    <w:rsid w:val="00F74F84"/>
    <w:rsid w:val="00FA2616"/>
    <w:rsid w:val="00FA3969"/>
    <w:rsid w:val="00FB0DAF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A88"/>
    <w:rPr>
      <w:color w:val="0563C1" w:themeColor="hyperlink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55A8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Zuzia Sz</cp:lastModifiedBy>
  <cp:revision>7</cp:revision>
  <dcterms:created xsi:type="dcterms:W3CDTF">2021-10-11T05:45:00Z</dcterms:created>
  <dcterms:modified xsi:type="dcterms:W3CDTF">2022-01-24T13:20:00Z</dcterms:modified>
</cp:coreProperties>
</file>